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1C6F4" w14:textId="4EE7924B" w:rsidR="008E724F" w:rsidRDefault="008E724F" w:rsidP="008E724F">
      <w:pPr>
        <w:jc w:val="center"/>
        <w:rPr>
          <w:noProof/>
        </w:rPr>
      </w:pPr>
    </w:p>
    <w:p w14:paraId="24E4194B" w14:textId="17F0E97D" w:rsidR="000348AA" w:rsidRDefault="00C11793" w:rsidP="008E724F">
      <w:pPr>
        <w:jc w:val="center"/>
        <w:rPr>
          <w:noProof/>
        </w:rPr>
      </w:pPr>
      <w:r>
        <w:rPr>
          <w:rFonts w:eastAsia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7336C9E2" wp14:editId="103A26C5">
            <wp:simplePos x="0" y="0"/>
            <wp:positionH relativeFrom="margin">
              <wp:align>center</wp:align>
            </wp:positionH>
            <wp:positionV relativeFrom="page">
              <wp:posOffset>758844</wp:posOffset>
            </wp:positionV>
            <wp:extent cx="1261849" cy="1289084"/>
            <wp:effectExtent l="0" t="0" r="0" b="0"/>
            <wp:wrapNone/>
            <wp:docPr id="10" name="Picture 10" descr="A picture containing text, contain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contain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849" cy="1289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9C7BF1" w14:textId="769A490A" w:rsidR="000348AA" w:rsidRDefault="000348AA" w:rsidP="008E724F">
      <w:pPr>
        <w:jc w:val="center"/>
        <w:rPr>
          <w:noProof/>
        </w:rPr>
      </w:pPr>
    </w:p>
    <w:p w14:paraId="144BAD49" w14:textId="7F8413E7" w:rsidR="000348AA" w:rsidRDefault="000348AA" w:rsidP="008E724F">
      <w:pPr>
        <w:jc w:val="center"/>
        <w:rPr>
          <w:noProof/>
        </w:rPr>
      </w:pPr>
    </w:p>
    <w:p w14:paraId="3643901A" w14:textId="4B9F5AD6" w:rsidR="000348AA" w:rsidRDefault="000348AA" w:rsidP="008E724F">
      <w:pPr>
        <w:jc w:val="center"/>
        <w:rPr>
          <w:noProof/>
        </w:rPr>
      </w:pPr>
    </w:p>
    <w:p w14:paraId="58FC1354" w14:textId="73AE4C7F" w:rsidR="000348AA" w:rsidRDefault="000348AA" w:rsidP="008E724F">
      <w:pPr>
        <w:jc w:val="center"/>
        <w:rPr>
          <w:noProof/>
        </w:rPr>
      </w:pPr>
    </w:p>
    <w:p w14:paraId="597E6E35" w14:textId="555968A3" w:rsidR="000348AA" w:rsidRDefault="005901E7" w:rsidP="008E724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0EAF014" wp14:editId="6E7C6428">
            <wp:extent cx="2047875" cy="12573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G-TRANSPARENT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6C849" w14:textId="3BE16E85" w:rsidR="000348AA" w:rsidRDefault="000348AA" w:rsidP="008E724F">
      <w:pPr>
        <w:jc w:val="center"/>
      </w:pPr>
    </w:p>
    <w:p w14:paraId="468A7B3F" w14:textId="6A00C4B8" w:rsidR="008E724F" w:rsidRPr="00FF6252" w:rsidRDefault="008E724F" w:rsidP="008E724F">
      <w:pPr>
        <w:jc w:val="center"/>
      </w:pPr>
    </w:p>
    <w:p w14:paraId="49A6FC6C" w14:textId="77777777" w:rsidR="008E724F" w:rsidRPr="00FF6252" w:rsidRDefault="008E724F" w:rsidP="008E724F">
      <w:pPr>
        <w:jc w:val="center"/>
      </w:pPr>
    </w:p>
    <w:p w14:paraId="65F9D5FA" w14:textId="5F45E590" w:rsidR="008E724F" w:rsidRPr="00747564" w:rsidRDefault="00E67909" w:rsidP="008E724F">
      <w:pPr>
        <w:pStyle w:val="Title"/>
        <w:rPr>
          <w:szCs w:val="22"/>
        </w:rPr>
      </w:pPr>
      <w:r>
        <w:t>Annual Merchant Checklist</w:t>
      </w:r>
    </w:p>
    <w:p w14:paraId="3C92B388" w14:textId="77777777" w:rsidR="008E724F" w:rsidRDefault="008E724F" w:rsidP="008E724F">
      <w:pPr>
        <w:jc w:val="center"/>
        <w:rPr>
          <w:b/>
        </w:rPr>
      </w:pPr>
    </w:p>
    <w:p w14:paraId="62FE4ED5" w14:textId="77777777" w:rsidR="008E724F" w:rsidRDefault="008E724F" w:rsidP="008E724F">
      <w:pPr>
        <w:pStyle w:val="Subtitle"/>
      </w:pPr>
      <w:r>
        <w:t xml:space="preserve">Payment Card Industry </w:t>
      </w:r>
    </w:p>
    <w:p w14:paraId="512326D5" w14:textId="77777777" w:rsidR="008E724F" w:rsidRDefault="008E724F" w:rsidP="008E724F">
      <w:pPr>
        <w:pStyle w:val="Subtitle"/>
      </w:pPr>
      <w:r>
        <w:t>Data Security Standard (PCI DSS)</w:t>
      </w:r>
    </w:p>
    <w:p w14:paraId="20E760E6" w14:textId="77777777" w:rsidR="008E724F" w:rsidRDefault="008E724F" w:rsidP="008E724F">
      <w:pPr>
        <w:jc w:val="center"/>
        <w:rPr>
          <w:b/>
        </w:rPr>
      </w:pPr>
    </w:p>
    <w:p w14:paraId="110C0613" w14:textId="4587B3DA" w:rsidR="00012EEE" w:rsidRPr="000348AA" w:rsidRDefault="00012EEE" w:rsidP="000348AA">
      <w:pPr>
        <w:rPr>
          <w:sz w:val="40"/>
          <w:szCs w:val="40"/>
        </w:rPr>
      </w:pPr>
    </w:p>
    <w:p w14:paraId="1551C638" w14:textId="77777777" w:rsidR="00012EEE" w:rsidRDefault="00012EEE" w:rsidP="00012EEE">
      <w:pPr>
        <w:jc w:val="both"/>
      </w:pPr>
    </w:p>
    <w:p w14:paraId="653FC831" w14:textId="2E65AA81" w:rsidR="00653CD6" w:rsidRPr="00784820" w:rsidRDefault="00012EEE" w:rsidP="00E17B54">
      <w:pPr>
        <w:rPr>
          <w:sz w:val="40"/>
          <w:szCs w:val="40"/>
          <w:u w:val="single"/>
        </w:rPr>
      </w:pPr>
      <w:r>
        <w:rPr>
          <w:sz w:val="40"/>
          <w:szCs w:val="40"/>
        </w:rPr>
        <w:br w:type="page"/>
      </w:r>
      <w:r w:rsidR="00653CD6" w:rsidRPr="00784820">
        <w:rPr>
          <w:sz w:val="40"/>
          <w:szCs w:val="40"/>
          <w:u w:val="single"/>
        </w:rPr>
        <w:lastRenderedPageBreak/>
        <w:t>Merchant Requirements</w:t>
      </w:r>
    </w:p>
    <w:p w14:paraId="12C045A0" w14:textId="2E44FD3D" w:rsidR="00E17B54" w:rsidRPr="00DB5D82" w:rsidRDefault="00CC2E52" w:rsidP="00B06128">
      <w:pPr>
        <w:jc w:val="both"/>
        <w:rPr>
          <w:rFonts w:ascii="Calibri" w:eastAsia="Times New Roman" w:hAnsi="Calibri" w:cs="Times New Roman"/>
          <w:sz w:val="24"/>
          <w:szCs w:val="24"/>
        </w:rPr>
      </w:pPr>
      <w:r w:rsidRPr="00DB5D82">
        <w:rPr>
          <w:rFonts w:ascii="Calibri" w:eastAsia="Times New Roman" w:hAnsi="Calibri" w:cs="Times New Roman"/>
          <w:sz w:val="24"/>
          <w:szCs w:val="24"/>
        </w:rPr>
        <w:t>M</w:t>
      </w:r>
      <w:r w:rsidR="009135C3" w:rsidRPr="00DB5D82">
        <w:rPr>
          <w:rFonts w:ascii="Calibri" w:eastAsia="Times New Roman" w:hAnsi="Calibri" w:cs="Times New Roman"/>
          <w:sz w:val="24"/>
          <w:szCs w:val="24"/>
        </w:rPr>
        <w:t xml:space="preserve">erchants </w:t>
      </w:r>
      <w:r w:rsidR="007D3985" w:rsidRPr="00DB5D82">
        <w:rPr>
          <w:rFonts w:ascii="Calibri" w:eastAsia="Times New Roman" w:hAnsi="Calibri" w:cs="Times New Roman"/>
          <w:sz w:val="24"/>
          <w:szCs w:val="24"/>
        </w:rPr>
        <w:t>processing credit card payments on behalf of the State of Delaware</w:t>
      </w:r>
      <w:r w:rsidR="007B448B" w:rsidRPr="00DB5D82">
        <w:rPr>
          <w:rFonts w:ascii="Calibri" w:eastAsia="Times New Roman" w:hAnsi="Calibri" w:cs="Times New Roman"/>
          <w:sz w:val="24"/>
          <w:szCs w:val="24"/>
        </w:rPr>
        <w:t xml:space="preserve"> (the “State”)</w:t>
      </w:r>
      <w:r w:rsidR="007D3985" w:rsidRPr="00DB5D82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9135C3" w:rsidRPr="00DB5D82">
        <w:rPr>
          <w:rFonts w:ascii="Calibri" w:eastAsia="Times New Roman" w:hAnsi="Calibri" w:cs="Times New Roman"/>
          <w:sz w:val="24"/>
          <w:szCs w:val="24"/>
        </w:rPr>
        <w:t xml:space="preserve">have </w:t>
      </w:r>
      <w:r w:rsidR="00933BB4">
        <w:rPr>
          <w:rFonts w:ascii="Calibri" w:eastAsia="Times New Roman" w:hAnsi="Calibri" w:cs="Times New Roman"/>
          <w:sz w:val="24"/>
          <w:szCs w:val="24"/>
        </w:rPr>
        <w:t xml:space="preserve">accountabilities </w:t>
      </w:r>
      <w:r w:rsidR="009135C3" w:rsidRPr="00DB5D82">
        <w:rPr>
          <w:rFonts w:ascii="Calibri" w:eastAsia="Times New Roman" w:hAnsi="Calibri" w:cs="Times New Roman"/>
          <w:sz w:val="24"/>
          <w:szCs w:val="24"/>
        </w:rPr>
        <w:t xml:space="preserve">to the </w:t>
      </w:r>
      <w:r w:rsidR="007B448B" w:rsidRPr="00DB5D82">
        <w:rPr>
          <w:rFonts w:ascii="Calibri" w:eastAsia="Times New Roman" w:hAnsi="Calibri" w:cs="Times New Roman"/>
          <w:sz w:val="24"/>
          <w:szCs w:val="24"/>
        </w:rPr>
        <w:t xml:space="preserve">Office of the State Treasurer (“OST”) </w:t>
      </w:r>
      <w:r w:rsidR="009135C3" w:rsidRPr="00DB5D82">
        <w:rPr>
          <w:rFonts w:ascii="Calibri" w:eastAsia="Times New Roman" w:hAnsi="Calibri" w:cs="Times New Roman"/>
          <w:sz w:val="24"/>
          <w:szCs w:val="24"/>
        </w:rPr>
        <w:t xml:space="preserve">PCI </w:t>
      </w:r>
      <w:r w:rsidR="007B448B" w:rsidRPr="00DB5D82">
        <w:rPr>
          <w:rFonts w:ascii="Calibri" w:eastAsia="Times New Roman" w:hAnsi="Calibri" w:cs="Times New Roman"/>
          <w:sz w:val="24"/>
          <w:szCs w:val="24"/>
        </w:rPr>
        <w:t xml:space="preserve">Team </w:t>
      </w:r>
      <w:r w:rsidR="009135C3" w:rsidRPr="00DB5D82">
        <w:rPr>
          <w:rFonts w:ascii="Calibri" w:eastAsia="Times New Roman" w:hAnsi="Calibri" w:cs="Times New Roman"/>
          <w:sz w:val="24"/>
          <w:szCs w:val="24"/>
        </w:rPr>
        <w:t xml:space="preserve">in order for the </w:t>
      </w:r>
      <w:r w:rsidRPr="00DB5D82">
        <w:rPr>
          <w:rFonts w:ascii="Calibri" w:eastAsia="Times New Roman" w:hAnsi="Calibri" w:cs="Times New Roman"/>
          <w:sz w:val="24"/>
          <w:szCs w:val="24"/>
        </w:rPr>
        <w:t xml:space="preserve">State </w:t>
      </w:r>
      <w:r w:rsidR="009135C3" w:rsidRPr="00DB5D82">
        <w:rPr>
          <w:rFonts w:ascii="Calibri" w:eastAsia="Times New Roman" w:hAnsi="Calibri" w:cs="Times New Roman"/>
          <w:sz w:val="24"/>
          <w:szCs w:val="24"/>
        </w:rPr>
        <w:t xml:space="preserve">to maintain </w:t>
      </w:r>
      <w:r w:rsidR="000348AA" w:rsidRPr="00DB5D82">
        <w:rPr>
          <w:rFonts w:ascii="Calibri" w:eastAsia="Times New Roman" w:hAnsi="Calibri" w:cs="Times New Roman"/>
          <w:sz w:val="24"/>
          <w:szCs w:val="24"/>
        </w:rPr>
        <w:t>PCI compliance</w:t>
      </w:r>
      <w:r w:rsidR="009135C3" w:rsidRPr="00DB5D82">
        <w:rPr>
          <w:rFonts w:ascii="Calibri" w:eastAsia="Times New Roman" w:hAnsi="Calibri" w:cs="Times New Roman"/>
          <w:sz w:val="24"/>
          <w:szCs w:val="24"/>
        </w:rPr>
        <w:t xml:space="preserve">.  </w:t>
      </w:r>
    </w:p>
    <w:p w14:paraId="0A12610B" w14:textId="5DDC74CC" w:rsidR="009135C3" w:rsidRPr="00DB5D82" w:rsidRDefault="009135C3" w:rsidP="00B06128">
      <w:pPr>
        <w:jc w:val="both"/>
        <w:rPr>
          <w:rFonts w:ascii="Calibri" w:eastAsia="Times New Roman" w:hAnsi="Calibri" w:cs="Times New Roman"/>
          <w:sz w:val="24"/>
          <w:szCs w:val="24"/>
        </w:rPr>
      </w:pPr>
      <w:r w:rsidRPr="00DB5D82">
        <w:rPr>
          <w:rFonts w:ascii="Calibri" w:eastAsia="Times New Roman" w:hAnsi="Calibri" w:cs="Times New Roman"/>
          <w:sz w:val="24"/>
          <w:szCs w:val="24"/>
        </w:rPr>
        <w:t xml:space="preserve">Below references a list of </w:t>
      </w:r>
      <w:r w:rsidR="00573617" w:rsidRPr="00DB5D82">
        <w:rPr>
          <w:rFonts w:ascii="Calibri" w:eastAsia="Times New Roman" w:hAnsi="Calibri" w:cs="Times New Roman"/>
          <w:sz w:val="24"/>
          <w:szCs w:val="24"/>
        </w:rPr>
        <w:t xml:space="preserve">items </w:t>
      </w:r>
      <w:r w:rsidRPr="00DB5D82">
        <w:rPr>
          <w:rFonts w:ascii="Calibri" w:eastAsia="Times New Roman" w:hAnsi="Calibri" w:cs="Times New Roman"/>
          <w:sz w:val="24"/>
          <w:szCs w:val="24"/>
        </w:rPr>
        <w:t xml:space="preserve">that are to </w:t>
      </w:r>
      <w:r w:rsidR="000348AA" w:rsidRPr="00DB5D82">
        <w:rPr>
          <w:rFonts w:ascii="Calibri" w:eastAsia="Times New Roman" w:hAnsi="Calibri" w:cs="Times New Roman"/>
          <w:sz w:val="24"/>
          <w:szCs w:val="24"/>
        </w:rPr>
        <w:t xml:space="preserve">be </w:t>
      </w:r>
      <w:r w:rsidR="00573617" w:rsidRPr="00DB5D82">
        <w:rPr>
          <w:rFonts w:ascii="Calibri" w:eastAsia="Times New Roman" w:hAnsi="Calibri" w:cs="Times New Roman"/>
          <w:sz w:val="24"/>
          <w:szCs w:val="24"/>
        </w:rPr>
        <w:t xml:space="preserve">completed and </w:t>
      </w:r>
      <w:r w:rsidR="003E1D3C" w:rsidRPr="00DB5D82">
        <w:rPr>
          <w:rFonts w:ascii="Calibri" w:eastAsia="Times New Roman" w:hAnsi="Calibri" w:cs="Times New Roman"/>
          <w:sz w:val="24"/>
          <w:szCs w:val="24"/>
        </w:rPr>
        <w:t xml:space="preserve">uploaded </w:t>
      </w:r>
      <w:r w:rsidR="00E17B54" w:rsidRPr="00DB5D82">
        <w:rPr>
          <w:rFonts w:ascii="Calibri" w:eastAsia="Times New Roman" w:hAnsi="Calibri" w:cs="Times New Roman"/>
          <w:sz w:val="24"/>
          <w:szCs w:val="24"/>
        </w:rPr>
        <w:t>by the designated point of contact for each merchant to</w:t>
      </w:r>
      <w:r w:rsidR="00E934D7" w:rsidRPr="00DB5D82">
        <w:rPr>
          <w:rFonts w:ascii="Calibri" w:eastAsia="Times New Roman" w:hAnsi="Calibri" w:cs="Times New Roman"/>
          <w:sz w:val="24"/>
          <w:szCs w:val="24"/>
        </w:rPr>
        <w:t xml:space="preserve"> </w:t>
      </w:r>
      <w:hyperlink r:id="rId13" w:anchor="home-login/home/" w:history="1">
        <w:r w:rsidR="00D14DD2" w:rsidRPr="00DB5D82">
          <w:rPr>
            <w:rStyle w:val="Hyperlink"/>
            <w:rFonts w:ascii="Calibri" w:eastAsia="Times New Roman" w:hAnsi="Calibri" w:cs="Times New Roman"/>
            <w:sz w:val="24"/>
            <w:szCs w:val="24"/>
          </w:rPr>
          <w:t>CampusGuard Portal Document Locker</w:t>
        </w:r>
      </w:hyperlink>
      <w:r w:rsidR="00D14DD2" w:rsidRPr="00DB5D82">
        <w:rPr>
          <w:rFonts w:ascii="Calibri" w:eastAsia="Times New Roman" w:hAnsi="Calibri" w:cs="Times New Roman"/>
          <w:sz w:val="24"/>
          <w:szCs w:val="24"/>
        </w:rPr>
        <w:t>.</w:t>
      </w:r>
      <w:r w:rsidR="00672572" w:rsidRPr="00DB5D82">
        <w:rPr>
          <w:rFonts w:ascii="Calibri" w:eastAsia="Times New Roman" w:hAnsi="Calibri" w:cs="Times New Roman"/>
          <w:sz w:val="24"/>
          <w:szCs w:val="24"/>
        </w:rPr>
        <w:t xml:space="preserve"> These items will be reviewed by the </w:t>
      </w:r>
      <w:r w:rsidR="00CC2E52" w:rsidRPr="00DB5D82">
        <w:rPr>
          <w:rFonts w:ascii="Calibri" w:eastAsia="Times New Roman" w:hAnsi="Calibri" w:cs="Times New Roman"/>
          <w:sz w:val="24"/>
          <w:szCs w:val="24"/>
        </w:rPr>
        <w:t xml:space="preserve">OST </w:t>
      </w:r>
      <w:r w:rsidR="00E17B54" w:rsidRPr="00DB5D82">
        <w:rPr>
          <w:rFonts w:ascii="Calibri" w:eastAsia="Times New Roman" w:hAnsi="Calibri" w:cs="Times New Roman"/>
          <w:sz w:val="24"/>
          <w:szCs w:val="24"/>
        </w:rPr>
        <w:t xml:space="preserve">PCI </w:t>
      </w:r>
      <w:r w:rsidR="007B448B" w:rsidRPr="00DB5D82">
        <w:rPr>
          <w:rFonts w:ascii="Calibri" w:eastAsia="Times New Roman" w:hAnsi="Calibri" w:cs="Times New Roman"/>
          <w:sz w:val="24"/>
          <w:szCs w:val="24"/>
        </w:rPr>
        <w:t xml:space="preserve">Team </w:t>
      </w:r>
      <w:r w:rsidR="00E17B54" w:rsidRPr="00DB5D82">
        <w:rPr>
          <w:rFonts w:ascii="Calibri" w:eastAsia="Times New Roman" w:hAnsi="Calibri" w:cs="Times New Roman"/>
          <w:sz w:val="24"/>
          <w:szCs w:val="24"/>
        </w:rPr>
        <w:t>on an annual basis</w:t>
      </w:r>
      <w:r w:rsidR="00CC2E52" w:rsidRPr="00DB5D82">
        <w:rPr>
          <w:rFonts w:ascii="Calibri" w:eastAsia="Times New Roman" w:hAnsi="Calibri" w:cs="Times New Roman"/>
          <w:sz w:val="24"/>
          <w:szCs w:val="24"/>
        </w:rPr>
        <w:t>:</w:t>
      </w:r>
      <w:r w:rsidRPr="00DB5D82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14:paraId="09436B17" w14:textId="7AF6A793" w:rsidR="000348AA" w:rsidRPr="00DB5D82" w:rsidRDefault="005576C4" w:rsidP="00B01792">
      <w:pPr>
        <w:pStyle w:val="ListParagraph"/>
        <w:numPr>
          <w:ilvl w:val="0"/>
          <w:numId w:val="7"/>
        </w:numPr>
        <w:jc w:val="both"/>
        <w:rPr>
          <w:rFonts w:ascii="Calibri" w:eastAsia="Times New Roman" w:hAnsi="Calibri" w:cs="Times New Roman"/>
          <w:sz w:val="24"/>
          <w:szCs w:val="24"/>
        </w:rPr>
      </w:pPr>
      <w:hyperlink r:id="rId14" w:history="1">
        <w:r w:rsidR="000348AA" w:rsidRPr="00BD59C2">
          <w:rPr>
            <w:rStyle w:val="Hyperlink"/>
            <w:rFonts w:ascii="Calibri" w:eastAsia="Times New Roman" w:hAnsi="Calibri" w:cs="Times New Roman"/>
            <w:sz w:val="24"/>
            <w:szCs w:val="24"/>
          </w:rPr>
          <w:t>Merchant Survey</w:t>
        </w:r>
      </w:hyperlink>
    </w:p>
    <w:p w14:paraId="4F2365D3" w14:textId="7B09071F" w:rsidR="006E128E" w:rsidRPr="00DB5D82" w:rsidRDefault="00B77B0B" w:rsidP="00B01792">
      <w:pPr>
        <w:pStyle w:val="ListParagraph"/>
        <w:numPr>
          <w:ilvl w:val="1"/>
          <w:numId w:val="7"/>
        </w:numPr>
        <w:jc w:val="both"/>
        <w:rPr>
          <w:rFonts w:ascii="Calibri" w:eastAsia="Times New Roman" w:hAnsi="Calibri" w:cs="Times New Roman"/>
          <w:sz w:val="24"/>
          <w:szCs w:val="24"/>
        </w:rPr>
      </w:pPr>
      <w:r w:rsidRPr="00DB5D82">
        <w:rPr>
          <w:rFonts w:ascii="Calibri" w:eastAsia="Times New Roman" w:hAnsi="Calibri" w:cs="Times New Roman"/>
          <w:sz w:val="24"/>
          <w:szCs w:val="24"/>
        </w:rPr>
        <w:t>Review</w:t>
      </w:r>
      <w:r w:rsidR="005C3880" w:rsidRPr="00DB5D82">
        <w:rPr>
          <w:rFonts w:ascii="Calibri" w:eastAsia="Times New Roman" w:hAnsi="Calibri" w:cs="Times New Roman"/>
          <w:sz w:val="24"/>
          <w:szCs w:val="24"/>
        </w:rPr>
        <w:t xml:space="preserve"> accuracy of</w:t>
      </w:r>
      <w:r w:rsidRPr="00DB5D82">
        <w:rPr>
          <w:rFonts w:ascii="Calibri" w:eastAsia="Times New Roman" w:hAnsi="Calibri" w:cs="Times New Roman"/>
          <w:sz w:val="24"/>
          <w:szCs w:val="24"/>
        </w:rPr>
        <w:t xml:space="preserve"> equipment list</w:t>
      </w:r>
      <w:r w:rsidR="00D54A2E" w:rsidRPr="00DB5D82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14:paraId="653FC833" w14:textId="4D14EE40" w:rsidR="00FC69A5" w:rsidRPr="00DB5D82" w:rsidRDefault="00DB7525" w:rsidP="00B01792">
      <w:pPr>
        <w:pStyle w:val="ListParagraph"/>
        <w:numPr>
          <w:ilvl w:val="1"/>
          <w:numId w:val="7"/>
        </w:numPr>
        <w:jc w:val="both"/>
        <w:rPr>
          <w:rFonts w:ascii="Calibri" w:eastAsia="Times New Roman" w:hAnsi="Calibri" w:cs="Times New Roman"/>
          <w:sz w:val="24"/>
          <w:szCs w:val="24"/>
        </w:rPr>
      </w:pPr>
      <w:r w:rsidRPr="00DB5D82">
        <w:rPr>
          <w:rFonts w:ascii="Calibri" w:eastAsia="Times New Roman" w:hAnsi="Calibri" w:cs="Times New Roman"/>
          <w:sz w:val="24"/>
          <w:szCs w:val="24"/>
        </w:rPr>
        <w:t>Review accuracy of software</w:t>
      </w:r>
      <w:r w:rsidR="003065CD" w:rsidRPr="00DB5D82">
        <w:rPr>
          <w:rFonts w:ascii="Calibri" w:eastAsia="Times New Roman" w:hAnsi="Calibri" w:cs="Times New Roman"/>
          <w:sz w:val="24"/>
          <w:szCs w:val="24"/>
        </w:rPr>
        <w:t xml:space="preserve">/websites/applications used for payment card acceptance in your agency or school </w:t>
      </w:r>
      <w:r w:rsidR="00760263" w:rsidRPr="00DB5D82">
        <w:rPr>
          <w:rFonts w:ascii="Calibri" w:eastAsia="Times New Roman" w:hAnsi="Calibri" w:cs="Times New Roman"/>
          <w:sz w:val="24"/>
          <w:szCs w:val="24"/>
        </w:rPr>
        <w:t>district</w:t>
      </w:r>
    </w:p>
    <w:p w14:paraId="74D4FD24" w14:textId="77777777" w:rsidR="00020398" w:rsidRPr="00DB5D82" w:rsidRDefault="00020398" w:rsidP="00020398">
      <w:pPr>
        <w:pStyle w:val="ListParagraph"/>
        <w:ind w:left="1440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5A4DE4A7" w14:textId="01CA9C5E" w:rsidR="00BC7395" w:rsidRPr="00DB5D82" w:rsidRDefault="00FC69A5" w:rsidP="00B01792">
      <w:pPr>
        <w:pStyle w:val="ListParagraph"/>
        <w:numPr>
          <w:ilvl w:val="0"/>
          <w:numId w:val="7"/>
        </w:numPr>
        <w:jc w:val="both"/>
        <w:rPr>
          <w:rFonts w:ascii="Calibri" w:eastAsia="Times New Roman" w:hAnsi="Calibri" w:cs="Times New Roman"/>
          <w:sz w:val="24"/>
          <w:szCs w:val="24"/>
        </w:rPr>
      </w:pPr>
      <w:r w:rsidRPr="00DB5D82">
        <w:rPr>
          <w:rFonts w:ascii="Calibri" w:eastAsia="Times New Roman" w:hAnsi="Calibri" w:cs="Times New Roman"/>
          <w:sz w:val="24"/>
          <w:szCs w:val="24"/>
        </w:rPr>
        <w:t>S</w:t>
      </w:r>
      <w:r w:rsidR="000348AA" w:rsidRPr="00DB5D82">
        <w:rPr>
          <w:rFonts w:ascii="Calibri" w:eastAsia="Times New Roman" w:hAnsi="Calibri" w:cs="Times New Roman"/>
          <w:sz w:val="24"/>
          <w:szCs w:val="24"/>
        </w:rPr>
        <w:t>elf-Assessment Question</w:t>
      </w:r>
      <w:r w:rsidR="0091168F" w:rsidRPr="00DB5D82">
        <w:rPr>
          <w:rFonts w:ascii="Calibri" w:eastAsia="Times New Roman" w:hAnsi="Calibri" w:cs="Times New Roman"/>
          <w:sz w:val="24"/>
          <w:szCs w:val="24"/>
        </w:rPr>
        <w:t>naire</w:t>
      </w:r>
      <w:r w:rsidR="000348AA" w:rsidRPr="00DB5D82">
        <w:rPr>
          <w:rFonts w:ascii="Calibri" w:eastAsia="Times New Roman" w:hAnsi="Calibri" w:cs="Times New Roman"/>
          <w:sz w:val="24"/>
          <w:szCs w:val="24"/>
        </w:rPr>
        <w:t xml:space="preserve"> (SAQ)</w:t>
      </w:r>
      <w:r w:rsidR="006440EF" w:rsidRPr="00DB5D82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1C7191" w:rsidRPr="00DB5D82">
        <w:rPr>
          <w:rFonts w:ascii="Calibri" w:eastAsia="Times New Roman" w:hAnsi="Calibri" w:cs="Times New Roman"/>
          <w:sz w:val="24"/>
          <w:szCs w:val="24"/>
        </w:rPr>
        <w:t>–</w:t>
      </w:r>
      <w:r w:rsidR="00E528A4" w:rsidRPr="00DB5D82">
        <w:rPr>
          <w:rFonts w:ascii="Calibri" w:eastAsia="Times New Roman" w:hAnsi="Calibri" w:cs="Times New Roman"/>
          <w:sz w:val="24"/>
          <w:szCs w:val="24"/>
        </w:rPr>
        <w:t xml:space="preserve"> for authorized</w:t>
      </w:r>
      <w:r w:rsidR="00167801" w:rsidRPr="00DB5D82">
        <w:rPr>
          <w:rFonts w:ascii="Calibri" w:eastAsia="Times New Roman" w:hAnsi="Calibri" w:cs="Times New Roman"/>
          <w:sz w:val="24"/>
          <w:szCs w:val="24"/>
        </w:rPr>
        <w:t xml:space="preserve"> wet</w:t>
      </w:r>
      <w:r w:rsidR="00E528A4" w:rsidRPr="00DB5D82">
        <w:rPr>
          <w:rFonts w:ascii="Calibri" w:eastAsia="Times New Roman" w:hAnsi="Calibri" w:cs="Times New Roman"/>
          <w:sz w:val="24"/>
          <w:szCs w:val="24"/>
        </w:rPr>
        <w:t xml:space="preserve"> signature (ex. Director, Superintendent)</w:t>
      </w:r>
      <w:r w:rsidR="005A026C">
        <w:rPr>
          <w:rFonts w:ascii="Calibri" w:eastAsia="Times New Roman" w:hAnsi="Calibri" w:cs="Times New Roman"/>
          <w:sz w:val="24"/>
          <w:szCs w:val="24"/>
        </w:rPr>
        <w:t xml:space="preserve"> if needed</w:t>
      </w:r>
    </w:p>
    <w:p w14:paraId="7DC72410" w14:textId="77777777" w:rsidR="00020398" w:rsidRPr="00DB5D82" w:rsidRDefault="00020398" w:rsidP="00020398">
      <w:pPr>
        <w:pStyle w:val="ListParagraph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35341D73" w14:textId="52AF3604" w:rsidR="00020398" w:rsidRPr="00DB5D82" w:rsidRDefault="00BC7395" w:rsidP="00020398">
      <w:pPr>
        <w:pStyle w:val="ListParagraph"/>
        <w:numPr>
          <w:ilvl w:val="0"/>
          <w:numId w:val="7"/>
        </w:numPr>
        <w:jc w:val="both"/>
        <w:rPr>
          <w:rFonts w:ascii="Calibri" w:eastAsia="Times New Roman" w:hAnsi="Calibri" w:cs="Times New Roman"/>
          <w:sz w:val="24"/>
          <w:szCs w:val="24"/>
        </w:rPr>
      </w:pPr>
      <w:r w:rsidRPr="00DB5D82">
        <w:rPr>
          <w:rFonts w:ascii="Calibri" w:eastAsia="Times New Roman" w:hAnsi="Calibri" w:cs="Times New Roman"/>
          <w:sz w:val="24"/>
          <w:szCs w:val="24"/>
        </w:rPr>
        <w:t>Annual Service Provider compliance review</w:t>
      </w:r>
    </w:p>
    <w:p w14:paraId="76C67D6E" w14:textId="47D73D13" w:rsidR="00B81408" w:rsidRPr="00DB5D82" w:rsidRDefault="00B81408" w:rsidP="00B01792">
      <w:pPr>
        <w:pStyle w:val="ListParagraph"/>
        <w:numPr>
          <w:ilvl w:val="1"/>
          <w:numId w:val="7"/>
        </w:numPr>
        <w:jc w:val="both"/>
        <w:rPr>
          <w:rFonts w:ascii="Calibri" w:eastAsia="Times New Roman" w:hAnsi="Calibri" w:cs="Times New Roman"/>
          <w:sz w:val="24"/>
          <w:szCs w:val="24"/>
        </w:rPr>
      </w:pPr>
      <w:r w:rsidRPr="00DB5D82">
        <w:rPr>
          <w:rFonts w:ascii="Calibri" w:eastAsia="Times New Roman" w:hAnsi="Calibri" w:cs="Times New Roman"/>
          <w:sz w:val="24"/>
          <w:szCs w:val="24"/>
        </w:rPr>
        <w:t>Attestation of Compliance (AOC)</w:t>
      </w:r>
      <w:r w:rsidR="00EA33E5" w:rsidRPr="00DB5D82">
        <w:rPr>
          <w:rFonts w:ascii="Calibri" w:eastAsia="Times New Roman" w:hAnsi="Calibri" w:cs="Times New Roman"/>
          <w:sz w:val="24"/>
          <w:szCs w:val="24"/>
        </w:rPr>
        <w:t xml:space="preserve"> for third party service providers </w:t>
      </w:r>
    </w:p>
    <w:p w14:paraId="5A516D70" w14:textId="77777777" w:rsidR="00020398" w:rsidRPr="00DB5D82" w:rsidRDefault="00020398" w:rsidP="00020398">
      <w:pPr>
        <w:pStyle w:val="ListParagraph"/>
        <w:ind w:left="1440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691C70A6" w14:textId="1D88004C" w:rsidR="00DF23E7" w:rsidRPr="00DB5D82" w:rsidRDefault="004657CF" w:rsidP="00B01792">
      <w:pPr>
        <w:pStyle w:val="ListParagraph"/>
        <w:numPr>
          <w:ilvl w:val="0"/>
          <w:numId w:val="7"/>
        </w:numPr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Merchant </w:t>
      </w:r>
      <w:r w:rsidR="00CD3F7E">
        <w:rPr>
          <w:rFonts w:ascii="Calibri" w:eastAsia="Times New Roman" w:hAnsi="Calibri" w:cs="Times New Roman"/>
          <w:sz w:val="24"/>
          <w:szCs w:val="24"/>
        </w:rPr>
        <w:t>I</w:t>
      </w:r>
      <w:r w:rsidR="00DF23E7" w:rsidRPr="00DB5D82">
        <w:rPr>
          <w:rFonts w:ascii="Calibri" w:eastAsia="Times New Roman" w:hAnsi="Calibri" w:cs="Times New Roman"/>
          <w:sz w:val="24"/>
          <w:szCs w:val="24"/>
        </w:rPr>
        <w:t>nventory of all devices, workstations, laptops used for inputting cardholder data</w:t>
      </w:r>
      <w:r>
        <w:rPr>
          <w:rFonts w:ascii="Calibri" w:eastAsia="Times New Roman" w:hAnsi="Calibri" w:cs="Times New Roman"/>
          <w:sz w:val="24"/>
          <w:szCs w:val="24"/>
        </w:rPr>
        <w:t xml:space="preserve"> within </w:t>
      </w:r>
      <w:r w:rsidR="005576C4">
        <w:rPr>
          <w:rFonts w:ascii="Calibri" w:eastAsia="Times New Roman" w:hAnsi="Calibri" w:cs="Times New Roman"/>
          <w:sz w:val="24"/>
          <w:szCs w:val="24"/>
        </w:rPr>
        <w:t xml:space="preserve">section 8 of </w:t>
      </w:r>
      <w:r>
        <w:rPr>
          <w:rFonts w:ascii="Calibri" w:eastAsia="Times New Roman" w:hAnsi="Calibri" w:cs="Times New Roman"/>
          <w:sz w:val="24"/>
          <w:szCs w:val="24"/>
        </w:rPr>
        <w:t xml:space="preserve">your Merchant Survey </w:t>
      </w:r>
    </w:p>
    <w:p w14:paraId="031A7CBB" w14:textId="77777777" w:rsidR="00DF23E7" w:rsidRPr="00DB5D82" w:rsidRDefault="00DF23E7" w:rsidP="00B01792">
      <w:pPr>
        <w:pStyle w:val="ListParagraph"/>
        <w:numPr>
          <w:ilvl w:val="1"/>
          <w:numId w:val="7"/>
        </w:numPr>
        <w:jc w:val="both"/>
        <w:rPr>
          <w:rFonts w:ascii="Calibri" w:eastAsia="Times New Roman" w:hAnsi="Calibri" w:cs="Times New Roman"/>
          <w:sz w:val="24"/>
          <w:szCs w:val="24"/>
        </w:rPr>
      </w:pPr>
      <w:r w:rsidRPr="00DB5D82">
        <w:rPr>
          <w:rFonts w:ascii="Calibri" w:eastAsia="Times New Roman" w:hAnsi="Calibri" w:cs="Times New Roman"/>
          <w:sz w:val="24"/>
          <w:szCs w:val="24"/>
        </w:rPr>
        <w:t>Make/Model</w:t>
      </w:r>
    </w:p>
    <w:p w14:paraId="2A2FBF0B" w14:textId="77777777" w:rsidR="00DF23E7" w:rsidRPr="00DB5D82" w:rsidRDefault="00DF23E7" w:rsidP="00B01792">
      <w:pPr>
        <w:pStyle w:val="ListParagraph"/>
        <w:numPr>
          <w:ilvl w:val="1"/>
          <w:numId w:val="7"/>
        </w:numPr>
        <w:jc w:val="both"/>
        <w:rPr>
          <w:rFonts w:ascii="Calibri" w:eastAsia="Times New Roman" w:hAnsi="Calibri" w:cs="Times New Roman"/>
          <w:sz w:val="24"/>
          <w:szCs w:val="24"/>
        </w:rPr>
      </w:pPr>
      <w:r w:rsidRPr="00DB5D82">
        <w:rPr>
          <w:rFonts w:ascii="Calibri" w:eastAsia="Times New Roman" w:hAnsi="Calibri" w:cs="Times New Roman"/>
          <w:sz w:val="24"/>
          <w:szCs w:val="24"/>
        </w:rPr>
        <w:t>Serial Number</w:t>
      </w:r>
    </w:p>
    <w:p w14:paraId="04C0C9D1" w14:textId="77777777" w:rsidR="00DF23E7" w:rsidRPr="00DB5D82" w:rsidRDefault="00DF23E7" w:rsidP="00B01792">
      <w:pPr>
        <w:pStyle w:val="ListParagraph"/>
        <w:numPr>
          <w:ilvl w:val="1"/>
          <w:numId w:val="7"/>
        </w:numPr>
        <w:jc w:val="both"/>
        <w:rPr>
          <w:rFonts w:ascii="Calibri" w:eastAsia="Times New Roman" w:hAnsi="Calibri" w:cs="Times New Roman"/>
          <w:sz w:val="24"/>
          <w:szCs w:val="24"/>
        </w:rPr>
      </w:pPr>
      <w:r w:rsidRPr="00DB5D82">
        <w:rPr>
          <w:rFonts w:ascii="Calibri" w:eastAsia="Times New Roman" w:hAnsi="Calibri" w:cs="Times New Roman"/>
          <w:sz w:val="24"/>
          <w:szCs w:val="24"/>
        </w:rPr>
        <w:t>Description of Use/Purpose</w:t>
      </w:r>
    </w:p>
    <w:p w14:paraId="7708A805" w14:textId="77777777" w:rsidR="00784820" w:rsidRPr="00DB5D82" w:rsidRDefault="00784820" w:rsidP="00784820">
      <w:pPr>
        <w:pStyle w:val="ListParagraph"/>
        <w:ind w:left="1440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0B228B70" w14:textId="332AF4A5" w:rsidR="00DF23E7" w:rsidRPr="00DB5D82" w:rsidRDefault="005576C4" w:rsidP="00B01792">
      <w:pPr>
        <w:pStyle w:val="ListParagraph"/>
        <w:numPr>
          <w:ilvl w:val="0"/>
          <w:numId w:val="7"/>
        </w:numPr>
        <w:jc w:val="both"/>
        <w:rPr>
          <w:rFonts w:ascii="Calibri" w:eastAsia="Times New Roman" w:hAnsi="Calibri" w:cs="Times New Roman"/>
          <w:sz w:val="24"/>
          <w:szCs w:val="24"/>
        </w:rPr>
      </w:pPr>
      <w:hyperlink r:id="rId15" w:history="1">
        <w:r w:rsidR="00AF7661" w:rsidRPr="00DB5D82">
          <w:rPr>
            <w:rStyle w:val="Hyperlink"/>
            <w:rFonts w:ascii="Calibri" w:eastAsia="Times New Roman" w:hAnsi="Calibri" w:cs="Times New Roman"/>
            <w:sz w:val="24"/>
            <w:szCs w:val="24"/>
          </w:rPr>
          <w:t xml:space="preserve">Merchant </w:t>
        </w:r>
        <w:r w:rsidR="00363D10" w:rsidRPr="00DB5D82">
          <w:rPr>
            <w:rStyle w:val="Hyperlink"/>
            <w:rFonts w:ascii="Calibri" w:eastAsia="Times New Roman" w:hAnsi="Calibri" w:cs="Times New Roman"/>
            <w:sz w:val="24"/>
            <w:szCs w:val="24"/>
          </w:rPr>
          <w:t xml:space="preserve">Tampering </w:t>
        </w:r>
        <w:r w:rsidR="00AF7661" w:rsidRPr="00DB5D82">
          <w:rPr>
            <w:rStyle w:val="Hyperlink"/>
            <w:rFonts w:ascii="Calibri" w:eastAsia="Times New Roman" w:hAnsi="Calibri" w:cs="Times New Roman"/>
            <w:sz w:val="24"/>
            <w:szCs w:val="24"/>
          </w:rPr>
          <w:t>Checklist</w:t>
        </w:r>
      </w:hyperlink>
      <w:r w:rsidR="00AF7661" w:rsidRPr="00DB5D82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DF23E7" w:rsidRPr="00DB5D82">
        <w:rPr>
          <w:rFonts w:ascii="Calibri" w:eastAsia="Times New Roman" w:hAnsi="Calibri" w:cs="Times New Roman"/>
          <w:sz w:val="24"/>
          <w:szCs w:val="24"/>
        </w:rPr>
        <w:t>of all Payment Card Processing Equipment</w:t>
      </w:r>
      <w:r w:rsidR="00DD7E8A" w:rsidRPr="00DB5D82">
        <w:rPr>
          <w:rFonts w:ascii="Calibri" w:eastAsia="Times New Roman" w:hAnsi="Calibri" w:cs="Times New Roman"/>
          <w:sz w:val="24"/>
          <w:szCs w:val="24"/>
        </w:rPr>
        <w:t xml:space="preserve"> for the last 60 days</w:t>
      </w:r>
    </w:p>
    <w:p w14:paraId="279A6505" w14:textId="77777777" w:rsidR="00784820" w:rsidRPr="00DB5D82" w:rsidRDefault="00784820" w:rsidP="00784820">
      <w:pPr>
        <w:pStyle w:val="ListParagraph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5F5B3175" w14:textId="64B1FCA5" w:rsidR="00784820" w:rsidRPr="00DB5D82" w:rsidRDefault="005576C4" w:rsidP="00784820">
      <w:pPr>
        <w:pStyle w:val="ListParagraph"/>
        <w:numPr>
          <w:ilvl w:val="0"/>
          <w:numId w:val="7"/>
        </w:numPr>
        <w:jc w:val="both"/>
        <w:rPr>
          <w:rFonts w:ascii="Calibri" w:eastAsia="Times New Roman" w:hAnsi="Calibri" w:cs="Times New Roman"/>
          <w:sz w:val="24"/>
          <w:szCs w:val="24"/>
        </w:rPr>
      </w:pPr>
      <w:hyperlink r:id="rId16" w:history="1">
        <w:r w:rsidR="00E31BF7" w:rsidRPr="00DB5D82">
          <w:rPr>
            <w:rStyle w:val="Hyperlink"/>
            <w:rFonts w:ascii="Calibri" w:eastAsia="Times New Roman" w:hAnsi="Calibri" w:cs="Times New Roman"/>
            <w:sz w:val="24"/>
            <w:szCs w:val="24"/>
          </w:rPr>
          <w:t>Merchant Payment S</w:t>
        </w:r>
        <w:r w:rsidR="008F78FC" w:rsidRPr="00DB5D82">
          <w:rPr>
            <w:rStyle w:val="Hyperlink"/>
            <w:rFonts w:ascii="Calibri" w:eastAsia="Times New Roman" w:hAnsi="Calibri" w:cs="Times New Roman"/>
            <w:sz w:val="24"/>
            <w:szCs w:val="24"/>
          </w:rPr>
          <w:t>ystems Procedure Template for State Agencies</w:t>
        </w:r>
      </w:hyperlink>
      <w:r w:rsidR="008F78FC" w:rsidRPr="00DB5D82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E17B54" w:rsidRPr="00DB5D82">
        <w:rPr>
          <w:rFonts w:ascii="Calibri" w:eastAsia="Times New Roman" w:hAnsi="Calibri" w:cs="Times New Roman"/>
          <w:sz w:val="24"/>
          <w:szCs w:val="24"/>
        </w:rPr>
        <w:t>(to include incident response procedures, procedures for physical security of POS devices, etc.)</w:t>
      </w:r>
      <w:r w:rsidR="00FC43D1" w:rsidRPr="00DB5D82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EA1F15" w:rsidRPr="00DB5D82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14:paraId="1D571C15" w14:textId="77777777" w:rsidR="00784820" w:rsidRPr="00DB5D82" w:rsidRDefault="00784820" w:rsidP="00784820">
      <w:pPr>
        <w:pStyle w:val="ListParagraph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653FC83B" w14:textId="41589E8E" w:rsidR="00FC69A5" w:rsidRPr="00DB5D82" w:rsidRDefault="000348AA" w:rsidP="00B01792">
      <w:pPr>
        <w:pStyle w:val="ListParagraph"/>
        <w:numPr>
          <w:ilvl w:val="0"/>
          <w:numId w:val="7"/>
        </w:numPr>
        <w:jc w:val="both"/>
        <w:rPr>
          <w:rFonts w:ascii="Calibri" w:eastAsia="Times New Roman" w:hAnsi="Calibri" w:cs="Times New Roman"/>
          <w:sz w:val="24"/>
          <w:szCs w:val="24"/>
        </w:rPr>
      </w:pPr>
      <w:r w:rsidRPr="00DB5D82">
        <w:rPr>
          <w:rFonts w:ascii="Calibri" w:eastAsia="Times New Roman" w:hAnsi="Calibri" w:cs="Times New Roman"/>
          <w:sz w:val="24"/>
          <w:szCs w:val="24"/>
        </w:rPr>
        <w:t xml:space="preserve">Documented training of all staff members upon hire, and annually </w:t>
      </w:r>
      <w:r w:rsidR="00247D9E" w:rsidRPr="00DB5D82">
        <w:rPr>
          <w:rFonts w:ascii="Calibri" w:eastAsia="Times New Roman" w:hAnsi="Calibri" w:cs="Times New Roman"/>
          <w:sz w:val="24"/>
          <w:szCs w:val="24"/>
        </w:rPr>
        <w:t>thereafter</w:t>
      </w:r>
      <w:r w:rsidR="00BD0080" w:rsidRPr="00DB5D82">
        <w:rPr>
          <w:rFonts w:ascii="Calibri" w:eastAsia="Times New Roman" w:hAnsi="Calibri" w:cs="Times New Roman"/>
          <w:sz w:val="24"/>
          <w:szCs w:val="24"/>
        </w:rPr>
        <w:t xml:space="preserve"> (</w:t>
      </w:r>
      <w:r w:rsidR="002A5E3E">
        <w:rPr>
          <w:rFonts w:ascii="Calibri" w:eastAsia="Times New Roman" w:hAnsi="Calibri" w:cs="Times New Roman"/>
          <w:sz w:val="24"/>
          <w:szCs w:val="24"/>
        </w:rPr>
        <w:t xml:space="preserve">Contact OST to obtain </w:t>
      </w:r>
      <w:r w:rsidR="00BD0080" w:rsidRPr="00DB5D82">
        <w:rPr>
          <w:rFonts w:ascii="Calibri" w:eastAsia="Times New Roman" w:hAnsi="Calibri" w:cs="Times New Roman"/>
          <w:sz w:val="24"/>
          <w:szCs w:val="24"/>
        </w:rPr>
        <w:t>DLC Training Report)</w:t>
      </w:r>
    </w:p>
    <w:p w14:paraId="37480AAE" w14:textId="77777777" w:rsidR="00784820" w:rsidRPr="00DB5D82" w:rsidRDefault="00784820" w:rsidP="00784820">
      <w:pPr>
        <w:pStyle w:val="ListParagraph"/>
        <w:rPr>
          <w:rFonts w:ascii="Calibri" w:eastAsia="Times New Roman" w:hAnsi="Calibri" w:cs="Times New Roman"/>
          <w:sz w:val="24"/>
          <w:szCs w:val="24"/>
        </w:rPr>
      </w:pPr>
    </w:p>
    <w:p w14:paraId="008C2E5D" w14:textId="352210F7" w:rsidR="00D132D7" w:rsidRPr="00DB5D82" w:rsidRDefault="00D132D7" w:rsidP="00B01792">
      <w:pPr>
        <w:pStyle w:val="ListParagraph"/>
        <w:numPr>
          <w:ilvl w:val="0"/>
          <w:numId w:val="7"/>
        </w:numPr>
        <w:jc w:val="both"/>
        <w:rPr>
          <w:rFonts w:ascii="Calibri" w:eastAsia="Times New Roman" w:hAnsi="Calibri" w:cs="Times New Roman"/>
          <w:sz w:val="24"/>
          <w:szCs w:val="24"/>
        </w:rPr>
      </w:pPr>
      <w:r w:rsidRPr="00DB5D82">
        <w:rPr>
          <w:rFonts w:ascii="Calibri" w:eastAsia="Times New Roman" w:hAnsi="Calibri" w:cs="Times New Roman"/>
          <w:sz w:val="24"/>
          <w:szCs w:val="24"/>
        </w:rPr>
        <w:t xml:space="preserve">Payment Card Handling/Authorization </w:t>
      </w:r>
      <w:hyperlink r:id="rId17" w:history="1">
        <w:r w:rsidRPr="00F75F58">
          <w:rPr>
            <w:rStyle w:val="Hyperlink"/>
            <w:rFonts w:ascii="Calibri" w:eastAsia="Times New Roman" w:hAnsi="Calibri" w:cs="Times New Roman"/>
            <w:sz w:val="24"/>
            <w:szCs w:val="24"/>
          </w:rPr>
          <w:t>Data Flow Diagram</w:t>
        </w:r>
      </w:hyperlink>
      <w:r w:rsidRPr="00DB5D82">
        <w:rPr>
          <w:rFonts w:ascii="Calibri" w:eastAsia="Times New Roman" w:hAnsi="Calibri" w:cs="Times New Roman"/>
          <w:sz w:val="24"/>
          <w:szCs w:val="24"/>
        </w:rPr>
        <w:t xml:space="preserve"> if applicable</w:t>
      </w:r>
    </w:p>
    <w:p w14:paraId="172D82B9" w14:textId="77777777" w:rsidR="00784820" w:rsidRPr="00DB5D82" w:rsidRDefault="00784820" w:rsidP="00784820">
      <w:pPr>
        <w:pStyle w:val="ListParagraph"/>
        <w:rPr>
          <w:rFonts w:ascii="Calibri" w:eastAsia="Times New Roman" w:hAnsi="Calibri" w:cs="Times New Roman"/>
          <w:sz w:val="24"/>
          <w:szCs w:val="24"/>
        </w:rPr>
      </w:pPr>
    </w:p>
    <w:p w14:paraId="79AF648D" w14:textId="7A7E0C66" w:rsidR="00D132D7" w:rsidRPr="00DB5D82" w:rsidRDefault="00313DD9" w:rsidP="00B01792">
      <w:pPr>
        <w:pStyle w:val="ListParagraph"/>
        <w:numPr>
          <w:ilvl w:val="0"/>
          <w:numId w:val="7"/>
        </w:numPr>
        <w:jc w:val="both"/>
        <w:rPr>
          <w:rFonts w:ascii="Calibri" w:eastAsia="Times New Roman" w:hAnsi="Calibri" w:cs="Times New Roman"/>
          <w:sz w:val="24"/>
          <w:szCs w:val="24"/>
        </w:rPr>
      </w:pPr>
      <w:r w:rsidRPr="00DB5D82">
        <w:rPr>
          <w:rFonts w:ascii="Calibri" w:eastAsia="Times New Roman" w:hAnsi="Calibri" w:cs="Times New Roman"/>
          <w:sz w:val="24"/>
          <w:szCs w:val="24"/>
        </w:rPr>
        <w:t xml:space="preserve">Once </w:t>
      </w:r>
      <w:r w:rsidR="00700297" w:rsidRPr="00DB5D82">
        <w:rPr>
          <w:rFonts w:ascii="Calibri" w:eastAsia="Times New Roman" w:hAnsi="Calibri" w:cs="Times New Roman"/>
          <w:sz w:val="24"/>
          <w:szCs w:val="24"/>
        </w:rPr>
        <w:t xml:space="preserve">all documents </w:t>
      </w:r>
      <w:r w:rsidR="00A45E11" w:rsidRPr="00DB5D82">
        <w:rPr>
          <w:rFonts w:ascii="Calibri" w:eastAsia="Times New Roman" w:hAnsi="Calibri" w:cs="Times New Roman"/>
          <w:sz w:val="24"/>
          <w:szCs w:val="24"/>
        </w:rPr>
        <w:t>mentioned above are completed</w:t>
      </w:r>
      <w:r w:rsidR="001A3AA8" w:rsidRPr="00DB5D82">
        <w:rPr>
          <w:rFonts w:ascii="Calibri" w:eastAsia="Times New Roman" w:hAnsi="Calibri" w:cs="Times New Roman"/>
          <w:sz w:val="24"/>
          <w:szCs w:val="24"/>
        </w:rPr>
        <w:t xml:space="preserve"> and uploaded to the CampusGuard Document Locker</w:t>
      </w:r>
      <w:r w:rsidR="00A45E11" w:rsidRPr="00DB5D82">
        <w:rPr>
          <w:rFonts w:ascii="Calibri" w:eastAsia="Times New Roman" w:hAnsi="Calibri" w:cs="Times New Roman"/>
          <w:sz w:val="24"/>
          <w:szCs w:val="24"/>
        </w:rPr>
        <w:t xml:space="preserve">, </w:t>
      </w:r>
      <w:r w:rsidR="00446388" w:rsidRPr="00DB5D82">
        <w:rPr>
          <w:rFonts w:ascii="Calibri" w:eastAsia="Times New Roman" w:hAnsi="Calibri" w:cs="Times New Roman"/>
          <w:sz w:val="24"/>
          <w:szCs w:val="24"/>
        </w:rPr>
        <w:t>you can</w:t>
      </w:r>
      <w:r w:rsidR="001A3AA8" w:rsidRPr="00DB5D82">
        <w:rPr>
          <w:rFonts w:ascii="Calibri" w:eastAsia="Times New Roman" w:hAnsi="Calibri" w:cs="Times New Roman"/>
          <w:sz w:val="24"/>
          <w:szCs w:val="24"/>
        </w:rPr>
        <w:t xml:space="preserve"> proceed to</w:t>
      </w:r>
      <w:r w:rsidR="00446388" w:rsidRPr="00DB5D82">
        <w:rPr>
          <w:rFonts w:ascii="Calibri" w:eastAsia="Times New Roman" w:hAnsi="Calibri" w:cs="Times New Roman"/>
          <w:sz w:val="24"/>
          <w:szCs w:val="24"/>
        </w:rPr>
        <w:t xml:space="preserve"> lock </w:t>
      </w:r>
      <w:r w:rsidR="00152AB0" w:rsidRPr="00DB5D82">
        <w:rPr>
          <w:rFonts w:ascii="Calibri" w:eastAsia="Times New Roman" w:hAnsi="Calibri" w:cs="Times New Roman"/>
          <w:sz w:val="24"/>
          <w:szCs w:val="24"/>
        </w:rPr>
        <w:t>the SAQ</w:t>
      </w:r>
      <w:r w:rsidR="001A3AA8" w:rsidRPr="00DB5D82">
        <w:rPr>
          <w:rFonts w:ascii="Calibri" w:eastAsia="Times New Roman" w:hAnsi="Calibri" w:cs="Times New Roman"/>
          <w:sz w:val="24"/>
          <w:szCs w:val="24"/>
        </w:rPr>
        <w:t>.</w:t>
      </w:r>
    </w:p>
    <w:p w14:paraId="653FC87D" w14:textId="3EECC794" w:rsidR="00350041" w:rsidRDefault="00350041" w:rsidP="00E11CC9">
      <w:pPr>
        <w:ind w:left="360"/>
        <w:rPr>
          <w:sz w:val="24"/>
          <w:szCs w:val="24"/>
        </w:rPr>
      </w:pPr>
    </w:p>
    <w:p w14:paraId="2D70ED14" w14:textId="77777777" w:rsidR="009079DB" w:rsidRDefault="009079DB" w:rsidP="00E11CC9">
      <w:pPr>
        <w:ind w:left="360"/>
        <w:rPr>
          <w:sz w:val="24"/>
          <w:szCs w:val="24"/>
        </w:rPr>
      </w:pPr>
    </w:p>
    <w:sectPr w:rsidR="009079DB" w:rsidSect="008E724F">
      <w:headerReference w:type="default" r:id="rId18"/>
      <w:footerReference w:type="default" r:id="rId19"/>
      <w:footerReference w:type="first" r:id="rId2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0255E" w14:textId="77777777" w:rsidR="006A4804" w:rsidRDefault="006A4804" w:rsidP="008E724F">
      <w:pPr>
        <w:spacing w:after="0" w:line="240" w:lineRule="auto"/>
      </w:pPr>
      <w:r>
        <w:separator/>
      </w:r>
    </w:p>
  </w:endnote>
  <w:endnote w:type="continuationSeparator" w:id="0">
    <w:p w14:paraId="2A88775F" w14:textId="77777777" w:rsidR="006A4804" w:rsidRDefault="006A4804" w:rsidP="008E724F">
      <w:pPr>
        <w:spacing w:after="0" w:line="240" w:lineRule="auto"/>
      </w:pPr>
      <w:r>
        <w:continuationSeparator/>
      </w:r>
    </w:p>
  </w:endnote>
  <w:endnote w:type="continuationNotice" w:id="1">
    <w:p w14:paraId="66B18150" w14:textId="77777777" w:rsidR="006A4804" w:rsidRDefault="006A48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57705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DB8931" w14:textId="0E44555B" w:rsidR="00C56CB7" w:rsidRDefault="00C56C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2D2051" w14:textId="77777777" w:rsidR="00C56CB7" w:rsidRPr="00C56CB7" w:rsidRDefault="00C56CB7" w:rsidP="00C56CB7">
    <w:pPr>
      <w:pStyle w:val="Footer"/>
    </w:pPr>
    <w:r w:rsidRPr="00C56CB7">
      <w:t>Created November 2023</w:t>
    </w:r>
  </w:p>
  <w:p w14:paraId="11D26FEE" w14:textId="77777777" w:rsidR="00F65B81" w:rsidRDefault="00F65B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83484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D8FAF5" w14:textId="66A35FB8" w:rsidR="00C56CB7" w:rsidRDefault="00C56C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F5B8E0" w14:textId="77777777" w:rsidR="008E724F" w:rsidRDefault="008E72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8A782" w14:textId="77777777" w:rsidR="006A4804" w:rsidRDefault="006A4804" w:rsidP="008E724F">
      <w:pPr>
        <w:spacing w:after="0" w:line="240" w:lineRule="auto"/>
      </w:pPr>
      <w:r>
        <w:separator/>
      </w:r>
    </w:p>
  </w:footnote>
  <w:footnote w:type="continuationSeparator" w:id="0">
    <w:p w14:paraId="33BBB1A7" w14:textId="77777777" w:rsidR="006A4804" w:rsidRDefault="006A4804" w:rsidP="008E724F">
      <w:pPr>
        <w:spacing w:after="0" w:line="240" w:lineRule="auto"/>
      </w:pPr>
      <w:r>
        <w:continuationSeparator/>
      </w:r>
    </w:p>
  </w:footnote>
  <w:footnote w:type="continuationNotice" w:id="1">
    <w:p w14:paraId="53DD808A" w14:textId="77777777" w:rsidR="006A4804" w:rsidRDefault="006A48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EEE59" w14:textId="2EF2565C" w:rsidR="0006439C" w:rsidRDefault="0006439C">
    <w:pPr>
      <w:pStyle w:val="Header"/>
      <w:jc w:val="right"/>
    </w:pPr>
  </w:p>
  <w:p w14:paraId="4801CCAA" w14:textId="77777777" w:rsidR="008E724F" w:rsidRDefault="008E72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93D5E"/>
    <w:multiLevelType w:val="hybridMultilevel"/>
    <w:tmpl w:val="213093B0"/>
    <w:lvl w:ilvl="0" w:tplc="998AE264">
      <w:start w:val="1"/>
      <w:numFmt w:val="bullet"/>
      <w:lvlText w:val="□"/>
      <w:lvlJc w:val="left"/>
      <w:pPr>
        <w:ind w:left="720" w:hanging="360"/>
      </w:pPr>
      <w:rPr>
        <w:rFonts w:ascii="Arial Black" w:hAnsi="Arial Blac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64258"/>
    <w:multiLevelType w:val="hybridMultilevel"/>
    <w:tmpl w:val="4FE6888E"/>
    <w:lvl w:ilvl="0" w:tplc="998AE264">
      <w:start w:val="1"/>
      <w:numFmt w:val="bullet"/>
      <w:lvlText w:val="□"/>
      <w:lvlJc w:val="left"/>
      <w:pPr>
        <w:ind w:left="720" w:hanging="360"/>
      </w:pPr>
      <w:rPr>
        <w:rFonts w:ascii="Arial Black" w:hAnsi="Arial Black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95BEA"/>
    <w:multiLevelType w:val="hybridMultilevel"/>
    <w:tmpl w:val="F174B7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E46891"/>
    <w:multiLevelType w:val="hybridMultilevel"/>
    <w:tmpl w:val="80085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978AC"/>
    <w:multiLevelType w:val="hybridMultilevel"/>
    <w:tmpl w:val="51522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F68CF"/>
    <w:multiLevelType w:val="hybridMultilevel"/>
    <w:tmpl w:val="3EF0F72C"/>
    <w:lvl w:ilvl="0" w:tplc="998AE264">
      <w:start w:val="1"/>
      <w:numFmt w:val="bullet"/>
      <w:lvlText w:val="□"/>
      <w:lvlJc w:val="left"/>
      <w:pPr>
        <w:ind w:left="720" w:hanging="360"/>
      </w:pPr>
      <w:rPr>
        <w:rFonts w:ascii="Arial Black" w:hAnsi="Arial Black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93F46"/>
    <w:multiLevelType w:val="hybridMultilevel"/>
    <w:tmpl w:val="66D68C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7671698">
    <w:abstractNumId w:val="1"/>
  </w:num>
  <w:num w:numId="2" w16cid:durableId="1718813617">
    <w:abstractNumId w:val="2"/>
  </w:num>
  <w:num w:numId="3" w16cid:durableId="1948190999">
    <w:abstractNumId w:val="6"/>
  </w:num>
  <w:num w:numId="4" w16cid:durableId="1905066322">
    <w:abstractNumId w:val="4"/>
  </w:num>
  <w:num w:numId="5" w16cid:durableId="1209536086">
    <w:abstractNumId w:val="5"/>
  </w:num>
  <w:num w:numId="6" w16cid:durableId="2101095394">
    <w:abstractNumId w:val="0"/>
  </w:num>
  <w:num w:numId="7" w16cid:durableId="1943173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CD6"/>
    <w:rsid w:val="000017FC"/>
    <w:rsid w:val="00012EEE"/>
    <w:rsid w:val="00013D6D"/>
    <w:rsid w:val="00020398"/>
    <w:rsid w:val="00022AC4"/>
    <w:rsid w:val="000348AA"/>
    <w:rsid w:val="00052D31"/>
    <w:rsid w:val="0006439C"/>
    <w:rsid w:val="00071D2F"/>
    <w:rsid w:val="000B1C59"/>
    <w:rsid w:val="000C7177"/>
    <w:rsid w:val="000F6B49"/>
    <w:rsid w:val="00106A06"/>
    <w:rsid w:val="001230D0"/>
    <w:rsid w:val="00133C7E"/>
    <w:rsid w:val="00152AB0"/>
    <w:rsid w:val="0016272E"/>
    <w:rsid w:val="00167801"/>
    <w:rsid w:val="0017786B"/>
    <w:rsid w:val="001955D4"/>
    <w:rsid w:val="001A3AA8"/>
    <w:rsid w:val="001C460E"/>
    <w:rsid w:val="001C7191"/>
    <w:rsid w:val="001D612D"/>
    <w:rsid w:val="001E29EA"/>
    <w:rsid w:val="001F3B67"/>
    <w:rsid w:val="00210229"/>
    <w:rsid w:val="00242A3B"/>
    <w:rsid w:val="002456FD"/>
    <w:rsid w:val="00247D9E"/>
    <w:rsid w:val="002A5E3E"/>
    <w:rsid w:val="002A78C4"/>
    <w:rsid w:val="002B5EC1"/>
    <w:rsid w:val="002C4870"/>
    <w:rsid w:val="002D1026"/>
    <w:rsid w:val="002F6CA0"/>
    <w:rsid w:val="003065CD"/>
    <w:rsid w:val="00313DD9"/>
    <w:rsid w:val="00350041"/>
    <w:rsid w:val="00363D10"/>
    <w:rsid w:val="003E1D3C"/>
    <w:rsid w:val="00410EFC"/>
    <w:rsid w:val="0042204A"/>
    <w:rsid w:val="00446388"/>
    <w:rsid w:val="004657CF"/>
    <w:rsid w:val="004E3E75"/>
    <w:rsid w:val="004E73AB"/>
    <w:rsid w:val="00547A36"/>
    <w:rsid w:val="00551FE5"/>
    <w:rsid w:val="005576C4"/>
    <w:rsid w:val="0057017D"/>
    <w:rsid w:val="00573617"/>
    <w:rsid w:val="005901E7"/>
    <w:rsid w:val="00596EA2"/>
    <w:rsid w:val="005A026C"/>
    <w:rsid w:val="005A774A"/>
    <w:rsid w:val="005B4D39"/>
    <w:rsid w:val="005C3880"/>
    <w:rsid w:val="005C42DF"/>
    <w:rsid w:val="005C799F"/>
    <w:rsid w:val="005E54AC"/>
    <w:rsid w:val="005E634A"/>
    <w:rsid w:val="006024B6"/>
    <w:rsid w:val="00633EF6"/>
    <w:rsid w:val="0063445E"/>
    <w:rsid w:val="00641769"/>
    <w:rsid w:val="006440EF"/>
    <w:rsid w:val="0064765D"/>
    <w:rsid w:val="006508A7"/>
    <w:rsid w:val="00653CD6"/>
    <w:rsid w:val="00657E6F"/>
    <w:rsid w:val="00672572"/>
    <w:rsid w:val="00677E68"/>
    <w:rsid w:val="006945FA"/>
    <w:rsid w:val="00697BF6"/>
    <w:rsid w:val="006A4804"/>
    <w:rsid w:val="006C0DBD"/>
    <w:rsid w:val="006E128E"/>
    <w:rsid w:val="00700297"/>
    <w:rsid w:val="00716BD0"/>
    <w:rsid w:val="00744D8F"/>
    <w:rsid w:val="00760263"/>
    <w:rsid w:val="00760C7F"/>
    <w:rsid w:val="00784820"/>
    <w:rsid w:val="007B448B"/>
    <w:rsid w:val="007D3985"/>
    <w:rsid w:val="007E7D97"/>
    <w:rsid w:val="00805B34"/>
    <w:rsid w:val="008674B6"/>
    <w:rsid w:val="008729E8"/>
    <w:rsid w:val="00885F16"/>
    <w:rsid w:val="00894913"/>
    <w:rsid w:val="008C3FCF"/>
    <w:rsid w:val="008D666E"/>
    <w:rsid w:val="008E724F"/>
    <w:rsid w:val="008F6FE5"/>
    <w:rsid w:val="008F78FC"/>
    <w:rsid w:val="009079DB"/>
    <w:rsid w:val="00907C45"/>
    <w:rsid w:val="0091168F"/>
    <w:rsid w:val="009135C3"/>
    <w:rsid w:val="00933BB4"/>
    <w:rsid w:val="0093589D"/>
    <w:rsid w:val="009726C7"/>
    <w:rsid w:val="00976023"/>
    <w:rsid w:val="00981C46"/>
    <w:rsid w:val="00A45E11"/>
    <w:rsid w:val="00A754EB"/>
    <w:rsid w:val="00A93B15"/>
    <w:rsid w:val="00AC3620"/>
    <w:rsid w:val="00AC437F"/>
    <w:rsid w:val="00AD10F5"/>
    <w:rsid w:val="00AD2E59"/>
    <w:rsid w:val="00AD41CD"/>
    <w:rsid w:val="00AD5506"/>
    <w:rsid w:val="00AE171D"/>
    <w:rsid w:val="00AF7661"/>
    <w:rsid w:val="00B01792"/>
    <w:rsid w:val="00B04C02"/>
    <w:rsid w:val="00B06128"/>
    <w:rsid w:val="00B47A36"/>
    <w:rsid w:val="00B77B0B"/>
    <w:rsid w:val="00B81408"/>
    <w:rsid w:val="00BA575E"/>
    <w:rsid w:val="00BB5A71"/>
    <w:rsid w:val="00BC7395"/>
    <w:rsid w:val="00BD0080"/>
    <w:rsid w:val="00BD59C2"/>
    <w:rsid w:val="00BE20D9"/>
    <w:rsid w:val="00C11793"/>
    <w:rsid w:val="00C260A2"/>
    <w:rsid w:val="00C329A6"/>
    <w:rsid w:val="00C56CB7"/>
    <w:rsid w:val="00C619EC"/>
    <w:rsid w:val="00C6224A"/>
    <w:rsid w:val="00C72C1F"/>
    <w:rsid w:val="00C91807"/>
    <w:rsid w:val="00C952B4"/>
    <w:rsid w:val="00CA7EDD"/>
    <w:rsid w:val="00CC2E52"/>
    <w:rsid w:val="00CC4E7B"/>
    <w:rsid w:val="00CD3F7E"/>
    <w:rsid w:val="00D132D7"/>
    <w:rsid w:val="00D14DD2"/>
    <w:rsid w:val="00D375C2"/>
    <w:rsid w:val="00D54A2E"/>
    <w:rsid w:val="00D843F7"/>
    <w:rsid w:val="00D934AA"/>
    <w:rsid w:val="00DB5D82"/>
    <w:rsid w:val="00DB7525"/>
    <w:rsid w:val="00DC7293"/>
    <w:rsid w:val="00DD4E37"/>
    <w:rsid w:val="00DD7E8A"/>
    <w:rsid w:val="00DE2FB5"/>
    <w:rsid w:val="00DE4D55"/>
    <w:rsid w:val="00DE6CF2"/>
    <w:rsid w:val="00DF23E7"/>
    <w:rsid w:val="00E02D55"/>
    <w:rsid w:val="00E061F5"/>
    <w:rsid w:val="00E11CC9"/>
    <w:rsid w:val="00E17B54"/>
    <w:rsid w:val="00E31BF7"/>
    <w:rsid w:val="00E528A4"/>
    <w:rsid w:val="00E67909"/>
    <w:rsid w:val="00E775B9"/>
    <w:rsid w:val="00E900CF"/>
    <w:rsid w:val="00E934D7"/>
    <w:rsid w:val="00EA1F15"/>
    <w:rsid w:val="00EA33E5"/>
    <w:rsid w:val="00EA35ED"/>
    <w:rsid w:val="00EB2C35"/>
    <w:rsid w:val="00F34D07"/>
    <w:rsid w:val="00F502BF"/>
    <w:rsid w:val="00F65B81"/>
    <w:rsid w:val="00F75F58"/>
    <w:rsid w:val="00F84953"/>
    <w:rsid w:val="00FA24E9"/>
    <w:rsid w:val="00FB02DF"/>
    <w:rsid w:val="00FB3949"/>
    <w:rsid w:val="00FC43D1"/>
    <w:rsid w:val="00FC68BC"/>
    <w:rsid w:val="00FC69A5"/>
    <w:rsid w:val="00FF2602"/>
    <w:rsid w:val="4DDC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3FC831"/>
  <w15:chartTrackingRefBased/>
  <w15:docId w15:val="{50AED94C-BB30-445E-AA35-C30DFC778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12EEE"/>
    <w:pPr>
      <w:keepNext/>
      <w:spacing w:before="240" w:after="60" w:line="240" w:lineRule="auto"/>
      <w:jc w:val="both"/>
      <w:outlineLvl w:val="0"/>
    </w:pPr>
    <w:rPr>
      <w:rFonts w:ascii="Calibri" w:eastAsia="Times New Roman" w:hAnsi="Calibri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3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653CD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02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4B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11CC9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8E724F"/>
    <w:pPr>
      <w:spacing w:after="240" w:line="240" w:lineRule="auto"/>
      <w:contextualSpacing/>
      <w:jc w:val="center"/>
    </w:pPr>
    <w:rPr>
      <w:rFonts w:ascii="Calibri" w:eastAsiaTheme="majorEastAsia" w:hAnsi="Calibri" w:cstheme="majorBidi"/>
      <w:b/>
      <w:spacing w:val="5"/>
      <w:kern w:val="28"/>
      <w:sz w:val="48"/>
      <w:szCs w:val="48"/>
      <w:u w:val="single"/>
    </w:rPr>
  </w:style>
  <w:style w:type="character" w:customStyle="1" w:styleId="TitleChar">
    <w:name w:val="Title Char"/>
    <w:basedOn w:val="DefaultParagraphFont"/>
    <w:link w:val="Title"/>
    <w:rsid w:val="008E724F"/>
    <w:rPr>
      <w:rFonts w:ascii="Calibri" w:eastAsiaTheme="majorEastAsia" w:hAnsi="Calibri" w:cstheme="majorBidi"/>
      <w:b/>
      <w:spacing w:val="5"/>
      <w:kern w:val="28"/>
      <w:sz w:val="48"/>
      <w:szCs w:val="48"/>
      <w:u w:val="single"/>
    </w:rPr>
  </w:style>
  <w:style w:type="paragraph" w:styleId="Subtitle">
    <w:name w:val="Subtitle"/>
    <w:basedOn w:val="Normal"/>
    <w:next w:val="Normal"/>
    <w:link w:val="SubtitleChar"/>
    <w:qFormat/>
    <w:rsid w:val="008E724F"/>
    <w:pPr>
      <w:numPr>
        <w:ilvl w:val="1"/>
      </w:numPr>
      <w:spacing w:after="0" w:line="240" w:lineRule="auto"/>
      <w:jc w:val="center"/>
    </w:pPr>
    <w:rPr>
      <w:rFonts w:ascii="Calibri" w:eastAsiaTheme="majorEastAsia" w:hAnsi="Calibri" w:cstheme="majorBidi"/>
      <w:b/>
      <w:i/>
      <w:iCs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8E724F"/>
    <w:rPr>
      <w:rFonts w:ascii="Calibri" w:eastAsiaTheme="majorEastAsia" w:hAnsi="Calibri" w:cstheme="majorBidi"/>
      <w:b/>
      <w:i/>
      <w:iCs/>
      <w:spacing w:val="15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8E7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24F"/>
  </w:style>
  <w:style w:type="paragraph" w:styleId="Footer">
    <w:name w:val="footer"/>
    <w:basedOn w:val="Normal"/>
    <w:link w:val="FooterChar"/>
    <w:uiPriority w:val="99"/>
    <w:unhideWhenUsed/>
    <w:rsid w:val="008E7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24F"/>
  </w:style>
  <w:style w:type="character" w:customStyle="1" w:styleId="Heading1Char">
    <w:name w:val="Heading 1 Char"/>
    <w:basedOn w:val="DefaultParagraphFont"/>
    <w:link w:val="Heading1"/>
    <w:rsid w:val="00012EEE"/>
    <w:rPr>
      <w:rFonts w:ascii="Calibri" w:eastAsia="Times New Roman" w:hAnsi="Calibri" w:cs="Arial"/>
      <w:b/>
      <w:bCs/>
      <w:kern w:val="32"/>
      <w:sz w:val="32"/>
      <w:szCs w:val="32"/>
    </w:rPr>
  </w:style>
  <w:style w:type="paragraph" w:customStyle="1" w:styleId="NormalSmall">
    <w:name w:val="Normal Small"/>
    <w:basedOn w:val="Normal"/>
    <w:qFormat/>
    <w:rsid w:val="00012EEE"/>
    <w:pPr>
      <w:spacing w:after="0" w:line="240" w:lineRule="auto"/>
    </w:pPr>
    <w:rPr>
      <w:rFonts w:ascii="Calibri" w:eastAsia="Times New Roman" w:hAnsi="Calibri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67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79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79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90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0DB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F78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78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20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g.central.campusguard.com/porta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17" Type="http://schemas.openxmlformats.org/officeDocument/2006/relationships/hyperlink" Target="https://treasurer.delaware.gov/wp-content/uploads/sites/55/2024/07/Data-Flow-Diagrams.ppt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reasurer.delaware.gov/wp-content/uploads/sites/55/2022/05/Merchant-Payment-Systems-Procedure-Template-for-State-Agencies.doc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treasurer.delaware.gov/wp-content/uploads/sites/55/2020/10/Merchant-Tampering-Checklist.xlsx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iew.officeapps.live.com/op/view.aspx?src=https%3A%2F%2Ftreasurer.delaware.gov%2Fwp-content%2Fuploads%2Fsites%2F55%2F2024%2F07%2FMerchant-Survey.docx&amp;wdOrigin=BROWSELIN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3E9F432F5776488396B4FA9E84E60F" ma:contentTypeVersion="17" ma:contentTypeDescription="Create a new document." ma:contentTypeScope="" ma:versionID="559fad93f55d6cc196000648e7a9f60b">
  <xsd:schema xmlns:xsd="http://www.w3.org/2001/XMLSchema" xmlns:xs="http://www.w3.org/2001/XMLSchema" xmlns:p="http://schemas.microsoft.com/office/2006/metadata/properties" xmlns:ns1="http://schemas.microsoft.com/sharepoint/v3" xmlns:ns2="75baf1b4-21ed-48b6-9e30-83f9b4d48861" xmlns:ns3="994bf6ad-1f0b-455a-b278-df35226da745" targetNamespace="http://schemas.microsoft.com/office/2006/metadata/properties" ma:root="true" ma:fieldsID="80c388213e0e2aa12c3a702f8255eaff" ns1:_="" ns2:_="" ns3:_="">
    <xsd:import namespace="http://schemas.microsoft.com/sharepoint/v3"/>
    <xsd:import namespace="75baf1b4-21ed-48b6-9e30-83f9b4d48861"/>
    <xsd:import namespace="994bf6ad-1f0b-455a-b278-df35226da7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af1b4-21ed-48b6-9e30-83f9b4d488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4a27671-bf34-4348-950b-b154461f6f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bf6ad-1f0b-455a-b278-df35226da74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9d93871-742b-420a-a98e-d44bdcc1802e}" ma:internalName="TaxCatchAll" ma:showField="CatchAllData" ma:web="994bf6ad-1f0b-455a-b278-df35226da7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4bf6ad-1f0b-455a-b278-df35226da745" xsi:nil="true"/>
    <lcf76f155ced4ddcb4097134ff3c332f xmlns="75baf1b4-21ed-48b6-9e30-83f9b4d4886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7ECC00F-74CF-49D7-A4C0-7572BCD587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F0BC6B-DB59-4C33-8982-50576FA1C7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4296D9-8D8D-46F3-9AF5-04880E2068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baf1b4-21ed-48b6-9e30-83f9b4d48861"/>
    <ds:schemaRef ds:uri="994bf6ad-1f0b-455a-b278-df35226da7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0A54F4-54D1-446D-9682-227901A2F181}">
  <ds:schemaRefs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sharepoint/v3"/>
    <ds:schemaRef ds:uri="994bf6ad-1f0b-455a-b278-df35226da745"/>
    <ds:schemaRef ds:uri="75baf1b4-21ed-48b6-9e30-83f9b4d48861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izona</Company>
  <LinksUpToDate>false</LinksUpToDate>
  <CharactersWithSpaces>2367</CharactersWithSpaces>
  <SharedDoc>false</SharedDoc>
  <HLinks>
    <vt:vector size="24" baseType="variant">
      <vt:variant>
        <vt:i4>1507331</vt:i4>
      </vt:variant>
      <vt:variant>
        <vt:i4>9</vt:i4>
      </vt:variant>
      <vt:variant>
        <vt:i4>0</vt:i4>
      </vt:variant>
      <vt:variant>
        <vt:i4>5</vt:i4>
      </vt:variant>
      <vt:variant>
        <vt:lpwstr>https://treasurer.delaware.gov/resources-for-state-agencies-pci-dss/</vt:lpwstr>
      </vt:variant>
      <vt:variant>
        <vt:lpwstr/>
      </vt:variant>
      <vt:variant>
        <vt:i4>2097269</vt:i4>
      </vt:variant>
      <vt:variant>
        <vt:i4>6</vt:i4>
      </vt:variant>
      <vt:variant>
        <vt:i4>0</vt:i4>
      </vt:variant>
      <vt:variant>
        <vt:i4>5</vt:i4>
      </vt:variant>
      <vt:variant>
        <vt:lpwstr>https://treasurer.delaware.gov/wp-content/uploads/sites/55/2022/05/Merchant-Payment-Systems-Procedure-Template-for-State-Agencies.docx</vt:lpwstr>
      </vt:variant>
      <vt:variant>
        <vt:lpwstr/>
      </vt:variant>
      <vt:variant>
        <vt:i4>4849740</vt:i4>
      </vt:variant>
      <vt:variant>
        <vt:i4>3</vt:i4>
      </vt:variant>
      <vt:variant>
        <vt:i4>0</vt:i4>
      </vt:variant>
      <vt:variant>
        <vt:i4>5</vt:i4>
      </vt:variant>
      <vt:variant>
        <vt:lpwstr>https://treasurer.delaware.gov/wp-content/uploads/sites/55/2020/10/Merchant-Tampering-Checklist.xlsx</vt:lpwstr>
      </vt:variant>
      <vt:variant>
        <vt:lpwstr/>
      </vt:variant>
      <vt:variant>
        <vt:i4>5505096</vt:i4>
      </vt:variant>
      <vt:variant>
        <vt:i4>0</vt:i4>
      </vt:variant>
      <vt:variant>
        <vt:i4>0</vt:i4>
      </vt:variant>
      <vt:variant>
        <vt:i4>5</vt:i4>
      </vt:variant>
      <vt:variant>
        <vt:lpwstr>https://cg.central.campusguard.com/portal</vt:lpwstr>
      </vt:variant>
      <vt:variant>
        <vt:lpwstr>home-login/home/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non, Robbyn</dc:creator>
  <cp:keywords/>
  <dc:description/>
  <cp:lastModifiedBy>Kwesseu, Fiah (OST)</cp:lastModifiedBy>
  <cp:revision>2</cp:revision>
  <cp:lastPrinted>2017-02-01T22:34:00Z</cp:lastPrinted>
  <dcterms:created xsi:type="dcterms:W3CDTF">2024-09-13T12:18:00Z</dcterms:created>
  <dcterms:modified xsi:type="dcterms:W3CDTF">2024-09-13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E9F432F5776488396B4FA9E84E60F</vt:lpwstr>
  </property>
  <property fmtid="{D5CDD505-2E9C-101B-9397-08002B2CF9AE}" pid="3" name="Order">
    <vt:r8>1227100</vt:r8>
  </property>
  <property fmtid="{D5CDD505-2E9C-101B-9397-08002B2CF9AE}" pid="4" name="MediaServiceImageTags">
    <vt:lpwstr/>
  </property>
</Properties>
</file>